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EA2C5" w14:textId="52502D68" w:rsidR="003F03E1" w:rsidRPr="008872A4" w:rsidRDefault="00276499" w:rsidP="00AD196A">
      <w:pPr>
        <w:pStyle w:val="Titel"/>
        <w:pBdr>
          <w:bottom w:val="single" w:sz="6" w:space="1" w:color="auto"/>
        </w:pBdr>
        <w:rPr>
          <w:rFonts w:ascii="Roboto" w:hAnsi="Roboto" w:cs="Khmer UI"/>
          <w:b/>
          <w:bCs/>
          <w:sz w:val="48"/>
          <w:szCs w:val="48"/>
          <w:lang w:val="de-DE"/>
        </w:rPr>
      </w:pPr>
      <w:r w:rsidRPr="008872A4">
        <w:rPr>
          <w:rFonts w:ascii="Roboto" w:hAnsi="Roboto" w:cs="Khmer UI"/>
          <w:noProof/>
          <w:sz w:val="48"/>
          <w:szCs w:val="48"/>
        </w:rPr>
        <w:drawing>
          <wp:anchor distT="0" distB="0" distL="114300" distR="114300" simplePos="0" relativeHeight="251658240" behindDoc="1" locked="0" layoutInCell="1" allowOverlap="1" wp14:anchorId="5302B9FD" wp14:editId="5302377B">
            <wp:simplePos x="0" y="0"/>
            <wp:positionH relativeFrom="margin">
              <wp:align>right</wp:align>
            </wp:positionH>
            <wp:positionV relativeFrom="paragraph">
              <wp:posOffset>0</wp:posOffset>
            </wp:positionV>
            <wp:extent cx="1866900" cy="1866900"/>
            <wp:effectExtent l="0" t="0" r="0" b="0"/>
            <wp:wrapTight wrapText="bothSides">
              <wp:wrapPolygon edited="0">
                <wp:start x="0" y="0"/>
                <wp:lineTo x="0" y="21380"/>
                <wp:lineTo x="21380" y="21380"/>
                <wp:lineTo x="2138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Pr="008872A4">
        <w:rPr>
          <w:rFonts w:ascii="Roboto" w:hAnsi="Roboto" w:cs="Khmer UI"/>
          <w:b/>
          <w:bCs/>
          <w:sz w:val="48"/>
          <w:szCs w:val="48"/>
          <w:lang w:val="de-DE"/>
        </w:rPr>
        <w:t>Simon From Jakobsen</w:t>
      </w:r>
    </w:p>
    <w:p w14:paraId="6FE4BCCE" w14:textId="352C1709" w:rsidR="00276499" w:rsidRPr="008872A4" w:rsidRDefault="00276499" w:rsidP="00AD196A">
      <w:pPr>
        <w:spacing w:line="240" w:lineRule="auto"/>
        <w:rPr>
          <w:sz w:val="18"/>
          <w:szCs w:val="18"/>
          <w:lang w:val="de-DE"/>
        </w:rPr>
      </w:pPr>
    </w:p>
    <w:p w14:paraId="777C72D5" w14:textId="6C46F326" w:rsidR="00276499" w:rsidRPr="008872A4" w:rsidRDefault="004D693B" w:rsidP="00AD196A">
      <w:pPr>
        <w:spacing w:line="240" w:lineRule="auto"/>
        <w:rPr>
          <w:rFonts w:ascii="Roboto" w:hAnsi="Roboto"/>
          <w:b/>
          <w:bCs/>
          <w:lang w:val="de-DE"/>
        </w:rPr>
      </w:pPr>
      <w:r w:rsidRPr="008872A4">
        <w:rPr>
          <w:rFonts w:ascii="Roboto" w:hAnsi="Roboto"/>
          <w:b/>
          <w:bCs/>
          <w:lang w:val="de-DE"/>
        </w:rPr>
        <w:t>Kontakt</w:t>
      </w:r>
    </w:p>
    <w:p w14:paraId="3FF10725" w14:textId="3FFC7EC0" w:rsidR="004D693B" w:rsidRPr="008872A4" w:rsidRDefault="00220E3C" w:rsidP="00220E3C">
      <w:pPr>
        <w:spacing w:line="240" w:lineRule="auto"/>
        <w:rPr>
          <w:rFonts w:ascii="Roboto" w:hAnsi="Roboto"/>
          <w:lang w:val="de-DE"/>
        </w:rPr>
      </w:pPr>
      <w:r>
        <w:rPr>
          <w:rFonts w:ascii="Roboto" w:hAnsi="Roboto"/>
          <w:lang w:val="de-DE"/>
        </w:rPr>
        <w:t>E-Mail</w:t>
      </w:r>
      <w:r>
        <w:rPr>
          <w:rFonts w:ascii="Roboto" w:hAnsi="Roboto"/>
          <w:lang w:val="de-DE"/>
        </w:rPr>
        <w:tab/>
      </w:r>
      <w:hyperlink r:id="rId8" w:history="1">
        <w:r w:rsidRPr="00F21712">
          <w:rPr>
            <w:rStyle w:val="Hyperlink"/>
            <w:rFonts w:ascii="Roboto" w:hAnsi="Roboto"/>
            <w:lang w:val="de-DE"/>
          </w:rPr>
          <w:t>simonfromjakobsen@gmail.com</w:t>
        </w:r>
      </w:hyperlink>
    </w:p>
    <w:p w14:paraId="0DBD4EFC" w14:textId="3D5F3B1E" w:rsidR="004D693B" w:rsidRPr="008872A4" w:rsidRDefault="00F27793" w:rsidP="00AD196A">
      <w:pPr>
        <w:spacing w:line="240" w:lineRule="auto"/>
        <w:ind w:firstLine="1304"/>
        <w:rPr>
          <w:rFonts w:ascii="Roboto" w:hAnsi="Roboto"/>
          <w:lang w:val="de-DE"/>
        </w:rPr>
      </w:pPr>
      <w:hyperlink r:id="rId9" w:history="1">
        <w:r w:rsidR="004D693B" w:rsidRPr="008872A4">
          <w:rPr>
            <w:rStyle w:val="Hyperlink"/>
            <w:rFonts w:ascii="Roboto" w:hAnsi="Roboto"/>
            <w:lang w:val="de-DE"/>
          </w:rPr>
          <w:t>simo843q@edu.mercantec.dk</w:t>
        </w:r>
      </w:hyperlink>
    </w:p>
    <w:p w14:paraId="671E5AA6" w14:textId="37D7FE18" w:rsidR="004D693B" w:rsidRPr="008872A4" w:rsidRDefault="004D693B" w:rsidP="00220E3C">
      <w:pPr>
        <w:spacing w:line="240" w:lineRule="auto"/>
        <w:rPr>
          <w:rFonts w:ascii="Roboto" w:hAnsi="Roboto"/>
        </w:rPr>
      </w:pPr>
      <w:r w:rsidRPr="008872A4">
        <w:rPr>
          <w:rFonts w:ascii="Roboto" w:hAnsi="Roboto"/>
        </w:rPr>
        <w:t>Telefon</w:t>
      </w:r>
      <w:r w:rsidR="00220E3C">
        <w:rPr>
          <w:rFonts w:ascii="Roboto" w:hAnsi="Roboto"/>
        </w:rPr>
        <w:tab/>
      </w:r>
      <w:r w:rsidRPr="008872A4">
        <w:rPr>
          <w:rFonts w:ascii="Roboto" w:hAnsi="Roboto"/>
        </w:rPr>
        <w:t>+45 6060 2456</w:t>
      </w:r>
    </w:p>
    <w:p w14:paraId="7341A015" w14:textId="37E8EBD5" w:rsidR="00AD196A" w:rsidRPr="008872A4" w:rsidRDefault="00AD196A" w:rsidP="00AD196A">
      <w:pPr>
        <w:spacing w:line="240" w:lineRule="auto"/>
        <w:rPr>
          <w:rFonts w:ascii="Roboto" w:hAnsi="Roboto"/>
        </w:rPr>
      </w:pPr>
      <w:r w:rsidRPr="008872A4">
        <w:rPr>
          <w:rFonts w:ascii="Roboto" w:hAnsi="Roboto"/>
        </w:rPr>
        <w:t>Hjemmeside</w:t>
      </w:r>
      <w:r w:rsidR="00220E3C">
        <w:rPr>
          <w:rFonts w:ascii="Roboto" w:hAnsi="Roboto"/>
        </w:rPr>
        <w:tab/>
      </w:r>
      <w:hyperlink r:id="rId10" w:history="1">
        <w:r w:rsidR="00FB68A9" w:rsidRPr="00F21712">
          <w:rPr>
            <w:rStyle w:val="Hyperlink"/>
            <w:rFonts w:ascii="Roboto" w:hAnsi="Roboto"/>
          </w:rPr>
          <w:t>https://www.simonfj20.</w:t>
        </w:r>
        <w:r w:rsidR="00FB68A9" w:rsidRPr="00F21712">
          <w:rPr>
            <w:rStyle w:val="Hyperlink"/>
            <w:rFonts w:ascii="Roboto" w:hAnsi="Roboto"/>
          </w:rPr>
          <w:t>s</w:t>
        </w:r>
        <w:r w:rsidR="00FB68A9" w:rsidRPr="00F21712">
          <w:rPr>
            <w:rStyle w:val="Hyperlink"/>
            <w:rFonts w:ascii="Roboto" w:hAnsi="Roboto"/>
          </w:rPr>
          <w:t>ite/</w:t>
        </w:r>
      </w:hyperlink>
      <w:r w:rsidRPr="008872A4">
        <w:rPr>
          <w:rFonts w:ascii="Roboto" w:hAnsi="Roboto"/>
        </w:rPr>
        <w:t xml:space="preserve"> </w:t>
      </w:r>
    </w:p>
    <w:p w14:paraId="7086EFDF" w14:textId="03F15C46" w:rsidR="004D693B" w:rsidRPr="008872A4" w:rsidRDefault="004D693B" w:rsidP="00AD196A">
      <w:pPr>
        <w:spacing w:line="240" w:lineRule="auto"/>
        <w:rPr>
          <w:rFonts w:ascii="Roboto" w:hAnsi="Roboto"/>
        </w:rPr>
      </w:pPr>
      <w:r w:rsidRPr="008872A4">
        <w:rPr>
          <w:rFonts w:ascii="Roboto" w:hAnsi="Roboto"/>
        </w:rPr>
        <w:t>Adresse</w:t>
      </w:r>
      <w:r w:rsidR="00220E3C">
        <w:rPr>
          <w:rFonts w:ascii="Roboto" w:hAnsi="Roboto"/>
        </w:rPr>
        <w:tab/>
      </w:r>
      <w:proofErr w:type="spellStart"/>
      <w:r w:rsidRPr="008872A4">
        <w:rPr>
          <w:rFonts w:ascii="Roboto" w:hAnsi="Roboto"/>
        </w:rPr>
        <w:t>Arildsvej</w:t>
      </w:r>
      <w:proofErr w:type="spellEnd"/>
      <w:r w:rsidRPr="008872A4">
        <w:rPr>
          <w:rFonts w:ascii="Roboto" w:hAnsi="Roboto"/>
        </w:rPr>
        <w:t xml:space="preserve"> 20 A, 8800, Viborg, Danmark, Region Midtjylland</w:t>
      </w:r>
    </w:p>
    <w:p w14:paraId="1157FD38" w14:textId="1E3C975F" w:rsidR="00AD196A" w:rsidRDefault="00D357F4" w:rsidP="00220E3C">
      <w:pPr>
        <w:pBdr>
          <w:bottom w:val="single" w:sz="6" w:space="1" w:color="auto"/>
        </w:pBdr>
        <w:spacing w:line="240" w:lineRule="auto"/>
        <w:rPr>
          <w:rFonts w:ascii="Roboto" w:hAnsi="Roboto"/>
        </w:rPr>
      </w:pPr>
      <w:r w:rsidRPr="008872A4">
        <w:rPr>
          <w:rFonts w:ascii="Roboto" w:hAnsi="Roboto"/>
        </w:rPr>
        <w:t xml:space="preserve">Fødselsdag </w:t>
      </w:r>
      <w:r w:rsidR="00220E3C">
        <w:rPr>
          <w:rFonts w:ascii="Roboto" w:hAnsi="Roboto"/>
        </w:rPr>
        <w:tab/>
      </w:r>
      <w:r w:rsidR="00770249" w:rsidRPr="008872A4">
        <w:rPr>
          <w:rFonts w:ascii="Roboto" w:hAnsi="Roboto"/>
        </w:rPr>
        <w:t>13-02-2004</w:t>
      </w:r>
      <w:r w:rsidR="00070F11">
        <w:rPr>
          <w:rFonts w:ascii="Roboto" w:hAnsi="Roboto"/>
        </w:rPr>
        <w:tab/>
        <w:t>(</w:t>
      </w:r>
      <w:r w:rsidRPr="008872A4">
        <w:rPr>
          <w:rFonts w:ascii="Roboto" w:hAnsi="Roboto"/>
        </w:rPr>
        <w:t xml:space="preserve">17 </w:t>
      </w:r>
      <w:r w:rsidR="004B3E04">
        <w:rPr>
          <w:rFonts w:ascii="Roboto" w:hAnsi="Roboto"/>
        </w:rPr>
        <w:t>å</w:t>
      </w:r>
      <w:r w:rsidRPr="008872A4">
        <w:rPr>
          <w:rFonts w:ascii="Roboto" w:hAnsi="Roboto"/>
        </w:rPr>
        <w:t>r</w:t>
      </w:r>
      <w:r w:rsidR="00070F11">
        <w:rPr>
          <w:rFonts w:ascii="Roboto" w:hAnsi="Roboto"/>
        </w:rPr>
        <w:t>)</w:t>
      </w:r>
    </w:p>
    <w:p w14:paraId="65DAD945" w14:textId="77777777" w:rsidR="00414C6F" w:rsidRPr="008872A4" w:rsidRDefault="00414C6F" w:rsidP="00414C6F">
      <w:pPr>
        <w:spacing w:line="240" w:lineRule="auto"/>
        <w:rPr>
          <w:rFonts w:ascii="Roboto" w:hAnsi="Roboto"/>
          <w:b/>
          <w:bCs/>
        </w:rPr>
      </w:pPr>
      <w:r w:rsidRPr="008872A4">
        <w:rPr>
          <w:rFonts w:ascii="Roboto" w:hAnsi="Roboto"/>
          <w:b/>
          <w:bCs/>
        </w:rPr>
        <w:t>Under uddannelse</w:t>
      </w:r>
    </w:p>
    <w:p w14:paraId="17CE1DA9" w14:textId="1EF175A7" w:rsidR="00414C6F" w:rsidRPr="008872A4" w:rsidRDefault="00414C6F" w:rsidP="00414C6F">
      <w:pPr>
        <w:spacing w:line="240" w:lineRule="auto"/>
        <w:rPr>
          <w:rFonts w:ascii="Roboto" w:hAnsi="Roboto"/>
        </w:rPr>
      </w:pPr>
      <w:r w:rsidRPr="008872A4">
        <w:rPr>
          <w:rFonts w:ascii="Roboto" w:hAnsi="Roboto"/>
        </w:rPr>
        <w:t>EUX GF2 Datatekniker</w:t>
      </w:r>
      <w:r>
        <w:rPr>
          <w:rFonts w:ascii="Roboto" w:hAnsi="Roboto"/>
        </w:rPr>
        <w:t xml:space="preserve"> m</w:t>
      </w:r>
      <w:r w:rsidR="00C44349">
        <w:rPr>
          <w:rFonts w:ascii="Roboto" w:hAnsi="Roboto"/>
        </w:rPr>
        <w:t xml:space="preserve">ed </w:t>
      </w:r>
      <w:r>
        <w:rPr>
          <w:rFonts w:ascii="Roboto" w:hAnsi="Roboto"/>
        </w:rPr>
        <w:t>s</w:t>
      </w:r>
      <w:r w:rsidR="00C44349">
        <w:rPr>
          <w:rFonts w:ascii="Roboto" w:hAnsi="Roboto"/>
        </w:rPr>
        <w:t xml:space="preserve">peciale </w:t>
      </w:r>
      <w:r>
        <w:rPr>
          <w:rFonts w:ascii="Roboto" w:hAnsi="Roboto"/>
        </w:rPr>
        <w:t>i programmering (igangværende)</w:t>
      </w:r>
    </w:p>
    <w:p w14:paraId="59549DF5" w14:textId="77777777" w:rsidR="00414C6F" w:rsidRPr="008872A4" w:rsidRDefault="00414C6F" w:rsidP="00414C6F">
      <w:pPr>
        <w:spacing w:line="240" w:lineRule="auto"/>
        <w:ind w:left="1304" w:firstLine="1"/>
        <w:rPr>
          <w:rFonts w:ascii="Roboto" w:hAnsi="Roboto"/>
        </w:rPr>
      </w:pPr>
      <w:r w:rsidRPr="008872A4">
        <w:rPr>
          <w:rFonts w:ascii="Roboto" w:hAnsi="Roboto"/>
        </w:rPr>
        <w:t>Lige nu (fra januar 2021 til juni 2021) går jeg på EUX Grundforløb 2 (GF2), under retningen Datatekniker. På GF2 har jeg matematik, fysik og erhvervsinformatik, og så er vi også på Datatekniker EUD-afdelingen.</w:t>
      </w:r>
    </w:p>
    <w:p w14:paraId="1EBCC4B8" w14:textId="77777777" w:rsidR="00A75BD1" w:rsidRPr="00943EBC" w:rsidRDefault="00A75BD1" w:rsidP="00943EBC">
      <w:pPr>
        <w:pBdr>
          <w:bottom w:val="single" w:sz="6" w:space="1" w:color="auto"/>
        </w:pBdr>
        <w:spacing w:line="240" w:lineRule="auto"/>
        <w:rPr>
          <w:rFonts w:ascii="Roboto" w:hAnsi="Roboto"/>
          <w:sz w:val="14"/>
          <w:szCs w:val="14"/>
        </w:rPr>
      </w:pPr>
    </w:p>
    <w:p w14:paraId="31136A6A" w14:textId="345BFD3A" w:rsidR="00A75BD1" w:rsidRDefault="00A75BD1" w:rsidP="00AD196A">
      <w:pPr>
        <w:spacing w:line="240" w:lineRule="auto"/>
        <w:rPr>
          <w:rFonts w:ascii="Roboto" w:hAnsi="Roboto"/>
          <w:b/>
          <w:bCs/>
        </w:rPr>
      </w:pPr>
      <w:r w:rsidRPr="008872A4">
        <w:rPr>
          <w:rFonts w:ascii="Roboto" w:hAnsi="Roboto"/>
          <w:b/>
          <w:bCs/>
        </w:rPr>
        <w:t>Uddannelse</w:t>
      </w:r>
    </w:p>
    <w:p w14:paraId="69C16E82" w14:textId="249127BB" w:rsidR="00FB3C26" w:rsidRPr="008872A4" w:rsidRDefault="00FB3C26" w:rsidP="00FB3C26">
      <w:pPr>
        <w:spacing w:line="240" w:lineRule="auto"/>
        <w:rPr>
          <w:rFonts w:ascii="Roboto" w:hAnsi="Roboto"/>
        </w:rPr>
      </w:pPr>
      <w:r w:rsidRPr="008872A4">
        <w:rPr>
          <w:rFonts w:ascii="Roboto" w:hAnsi="Roboto"/>
        </w:rPr>
        <w:t>EUX GF1</w:t>
      </w:r>
      <w:r w:rsidR="00414C6F">
        <w:rPr>
          <w:rFonts w:ascii="Roboto" w:hAnsi="Roboto"/>
        </w:rPr>
        <w:t xml:space="preserve"> (2020 - </w:t>
      </w:r>
      <w:r w:rsidR="00415E00">
        <w:rPr>
          <w:rFonts w:ascii="Roboto" w:hAnsi="Roboto"/>
        </w:rPr>
        <w:t>2021</w:t>
      </w:r>
      <w:r w:rsidR="00414C6F">
        <w:rPr>
          <w:rFonts w:ascii="Roboto" w:hAnsi="Roboto"/>
        </w:rPr>
        <w:t>)</w:t>
      </w:r>
    </w:p>
    <w:p w14:paraId="480E5AE2" w14:textId="307DE36E" w:rsidR="00FB3C26" w:rsidRPr="00FB3C26" w:rsidRDefault="00FB3C26" w:rsidP="00FB3C26">
      <w:pPr>
        <w:spacing w:line="240" w:lineRule="auto"/>
        <w:ind w:left="1304" w:firstLine="1"/>
        <w:rPr>
          <w:rFonts w:ascii="Roboto" w:hAnsi="Roboto"/>
        </w:rPr>
      </w:pPr>
      <w:r w:rsidRPr="008872A4">
        <w:rPr>
          <w:rFonts w:ascii="Roboto" w:hAnsi="Roboto"/>
        </w:rPr>
        <w:t>Jeg har taget Grundforløb 1 af EUX lige efter folkeskolen, og afsluttede GF1 i starten af 2021. Jeg afsluttede med et karaktergennemsnit på 7 i tolvtalssystemet og jeg har bestået Erhvervsfag. Jeg tog uddannelsen på Midtbyens Gymnasium, Mercantec, Viborg, 8800</w:t>
      </w:r>
    </w:p>
    <w:p w14:paraId="70AF37AD" w14:textId="0B843D43" w:rsidR="00D357F4" w:rsidRPr="008872A4" w:rsidRDefault="00D357F4" w:rsidP="00AD196A">
      <w:pPr>
        <w:spacing w:line="240" w:lineRule="auto"/>
        <w:rPr>
          <w:rFonts w:ascii="Roboto" w:hAnsi="Roboto"/>
        </w:rPr>
      </w:pPr>
      <w:r w:rsidRPr="008872A4">
        <w:rPr>
          <w:rFonts w:ascii="Roboto" w:hAnsi="Roboto"/>
        </w:rPr>
        <w:t>Folkeskoleeksamen</w:t>
      </w:r>
      <w:r w:rsidR="00414C6F">
        <w:rPr>
          <w:rFonts w:ascii="Roboto" w:hAnsi="Roboto"/>
        </w:rPr>
        <w:t xml:space="preserve"> (2010 - 2020)</w:t>
      </w:r>
    </w:p>
    <w:p w14:paraId="66B4F0B4" w14:textId="696032E9" w:rsidR="00A75BD1" w:rsidRPr="008872A4" w:rsidRDefault="00D357F4" w:rsidP="00AD196A">
      <w:pPr>
        <w:spacing w:line="240" w:lineRule="auto"/>
        <w:ind w:left="1304" w:firstLine="1"/>
        <w:rPr>
          <w:rFonts w:ascii="Roboto" w:hAnsi="Roboto"/>
        </w:rPr>
      </w:pPr>
      <w:r w:rsidRPr="008872A4">
        <w:rPr>
          <w:rFonts w:ascii="Roboto" w:hAnsi="Roboto"/>
        </w:rPr>
        <w:t>Jeg har bestået den almene danske folkeskoleeksamen</w:t>
      </w:r>
      <w:r w:rsidR="00BE3279" w:rsidRPr="008872A4">
        <w:rPr>
          <w:rFonts w:ascii="Roboto" w:hAnsi="Roboto"/>
        </w:rPr>
        <w:t xml:space="preserve"> i 2020. Jeg endte med et gennemsnit på </w:t>
      </w:r>
      <w:r w:rsidR="006120C5" w:rsidRPr="008872A4">
        <w:rPr>
          <w:rFonts w:ascii="Roboto" w:hAnsi="Roboto"/>
        </w:rPr>
        <w:t>9</w:t>
      </w:r>
      <w:r w:rsidR="00BE3279" w:rsidRPr="008872A4">
        <w:rPr>
          <w:rFonts w:ascii="Roboto" w:hAnsi="Roboto"/>
        </w:rPr>
        <w:t xml:space="preserve"> i </w:t>
      </w:r>
      <w:r w:rsidR="00357FB5" w:rsidRPr="008872A4">
        <w:rPr>
          <w:rFonts w:ascii="Roboto" w:hAnsi="Roboto"/>
        </w:rPr>
        <w:t>tolvtalssystemet</w:t>
      </w:r>
      <w:r w:rsidR="00BE3279" w:rsidRPr="008872A4">
        <w:rPr>
          <w:rFonts w:ascii="Roboto" w:hAnsi="Roboto"/>
        </w:rPr>
        <w:t xml:space="preserve">. </w:t>
      </w:r>
      <w:r w:rsidR="00357FB5" w:rsidRPr="008872A4">
        <w:rPr>
          <w:rFonts w:ascii="Roboto" w:hAnsi="Roboto"/>
        </w:rPr>
        <w:t>Jeg havde tysk som fremmedsprog i 4 år.</w:t>
      </w:r>
      <w:r w:rsidR="00534FF6" w:rsidRPr="008872A4">
        <w:rPr>
          <w:rFonts w:ascii="Roboto" w:hAnsi="Roboto"/>
        </w:rPr>
        <w:t xml:space="preserve"> Jeg fik 10 i dansk, 10 i matematik, 12 i fysik/kemi og 12 i engelsk.</w:t>
      </w:r>
      <w:r w:rsidR="00CD2DD4" w:rsidRPr="008872A4">
        <w:rPr>
          <w:rFonts w:ascii="Roboto" w:hAnsi="Roboto"/>
        </w:rPr>
        <w:t xml:space="preserve"> Jeg gennemførte alle 10 år</w:t>
      </w:r>
      <w:r w:rsidR="00037633">
        <w:rPr>
          <w:rFonts w:ascii="Roboto" w:hAnsi="Roboto"/>
        </w:rPr>
        <w:t>, 0. klasse inkluderet,</w:t>
      </w:r>
      <w:r w:rsidR="00CD2DD4" w:rsidRPr="008872A4">
        <w:rPr>
          <w:rFonts w:ascii="Roboto" w:hAnsi="Roboto"/>
        </w:rPr>
        <w:t xml:space="preserve"> på Nordre Skole i Viborg, 8800.</w:t>
      </w:r>
    </w:p>
    <w:p w14:paraId="16A57922" w14:textId="77777777" w:rsidR="00B50A41" w:rsidRPr="00943EBC" w:rsidRDefault="00B50A41" w:rsidP="00AD196A">
      <w:pPr>
        <w:pBdr>
          <w:bottom w:val="single" w:sz="6" w:space="1" w:color="auto"/>
        </w:pBdr>
        <w:spacing w:line="240" w:lineRule="auto"/>
        <w:rPr>
          <w:rFonts w:ascii="Roboto" w:hAnsi="Roboto"/>
          <w:sz w:val="14"/>
          <w:szCs w:val="14"/>
        </w:rPr>
      </w:pPr>
    </w:p>
    <w:p w14:paraId="19317DA0" w14:textId="1AAD2A89" w:rsidR="00AC3FC3" w:rsidRPr="00943EBC" w:rsidRDefault="00AC3FC3" w:rsidP="00AC3FC3">
      <w:pPr>
        <w:pBdr>
          <w:bottom w:val="single" w:sz="6" w:space="1" w:color="auto"/>
        </w:pBdr>
        <w:spacing w:line="240" w:lineRule="auto"/>
        <w:rPr>
          <w:rFonts w:ascii="Roboto" w:hAnsi="Roboto"/>
          <w:sz w:val="14"/>
          <w:szCs w:val="14"/>
        </w:rPr>
      </w:pPr>
    </w:p>
    <w:p w14:paraId="2C7FB3DB" w14:textId="35050903" w:rsidR="00737971" w:rsidRPr="008872A4" w:rsidRDefault="001464AA" w:rsidP="001464AA">
      <w:pPr>
        <w:spacing w:line="240" w:lineRule="auto"/>
        <w:rPr>
          <w:rFonts w:ascii="Roboto" w:hAnsi="Roboto"/>
          <w:b/>
          <w:bCs/>
        </w:rPr>
      </w:pPr>
      <w:r w:rsidRPr="008872A4">
        <w:rPr>
          <w:rFonts w:ascii="Roboto" w:hAnsi="Roboto"/>
          <w:b/>
          <w:bCs/>
        </w:rPr>
        <w:t>Færdigheder</w:t>
      </w:r>
    </w:p>
    <w:p w14:paraId="75904408" w14:textId="77777777" w:rsidR="00841BD8" w:rsidRPr="008872A4" w:rsidRDefault="00841BD8" w:rsidP="00841BD8">
      <w:pPr>
        <w:spacing w:line="240" w:lineRule="auto"/>
        <w:rPr>
          <w:rFonts w:ascii="Roboto" w:hAnsi="Roboto"/>
        </w:rPr>
      </w:pPr>
      <w:r w:rsidRPr="008872A4">
        <w:rPr>
          <w:rFonts w:ascii="Roboto" w:hAnsi="Roboto"/>
        </w:rPr>
        <w:t>IT-færdigheder</w:t>
      </w:r>
    </w:p>
    <w:p w14:paraId="1D378259" w14:textId="11F707A8" w:rsidR="00841BD8" w:rsidRPr="008872A4" w:rsidRDefault="00841BD8" w:rsidP="00841BD8">
      <w:pPr>
        <w:spacing w:line="240" w:lineRule="auto"/>
        <w:ind w:left="1304" w:firstLine="1"/>
        <w:rPr>
          <w:rFonts w:ascii="Roboto" w:hAnsi="Roboto"/>
        </w:rPr>
      </w:pPr>
      <w:r w:rsidRPr="008872A4">
        <w:rPr>
          <w:rFonts w:ascii="Roboto" w:hAnsi="Roboto"/>
        </w:rPr>
        <w:t>Jeg er selvlært programmør. Jeg har gennem flere år, i min fritid, lært mig selv forskellige programmeringssprog. Mine nuværende primære sprog er JavaScript/Typescript, Java og Python, men jeg har også grundlæggende kendskab til C/C++, PHP, Lua</w:t>
      </w:r>
      <w:r w:rsidR="00E32DF7" w:rsidRPr="008872A4">
        <w:rPr>
          <w:rFonts w:ascii="Roboto" w:hAnsi="Roboto"/>
        </w:rPr>
        <w:t>, C# og andre.</w:t>
      </w:r>
      <w:r w:rsidR="00085099">
        <w:rPr>
          <w:rFonts w:ascii="Roboto" w:hAnsi="Roboto"/>
        </w:rPr>
        <w:t xml:space="preserve"> Jeg har også arbejdet med og</w:t>
      </w:r>
      <w:r w:rsidR="00D71529">
        <w:rPr>
          <w:rFonts w:ascii="Roboto" w:hAnsi="Roboto"/>
        </w:rPr>
        <w:t xml:space="preserve"> har </w:t>
      </w:r>
      <w:r w:rsidR="00085099">
        <w:rPr>
          <w:rFonts w:ascii="Roboto" w:hAnsi="Roboto"/>
        </w:rPr>
        <w:t>kendskab</w:t>
      </w:r>
      <w:r w:rsidR="009B2DAD">
        <w:rPr>
          <w:rFonts w:ascii="Roboto" w:hAnsi="Roboto"/>
        </w:rPr>
        <w:t xml:space="preserve"> til</w:t>
      </w:r>
      <w:r w:rsidR="00085099">
        <w:rPr>
          <w:rFonts w:ascii="Roboto" w:hAnsi="Roboto"/>
        </w:rPr>
        <w:t xml:space="preserve"> hardwareteknologier, som Raspberry Pi, Arduino og Lego Mindstorms</w:t>
      </w:r>
      <w:r w:rsidR="009B2DAD">
        <w:rPr>
          <w:rFonts w:ascii="Roboto" w:hAnsi="Roboto"/>
        </w:rPr>
        <w:t>.</w:t>
      </w:r>
      <w:r w:rsidR="003E6EDF">
        <w:rPr>
          <w:rFonts w:ascii="Roboto" w:hAnsi="Roboto"/>
        </w:rPr>
        <w:t xml:space="preserve"> Jeg har derfor også arbejdet meget med Windows, Linux og Pc’er generelt.</w:t>
      </w:r>
    </w:p>
    <w:p w14:paraId="21F85773" w14:textId="0EBE5FBD" w:rsidR="001464AA" w:rsidRPr="008872A4" w:rsidRDefault="00A04382" w:rsidP="001464AA">
      <w:pPr>
        <w:spacing w:line="240" w:lineRule="auto"/>
        <w:rPr>
          <w:rFonts w:ascii="Roboto" w:hAnsi="Roboto"/>
        </w:rPr>
      </w:pPr>
      <w:r w:rsidRPr="008872A4">
        <w:rPr>
          <w:rFonts w:ascii="Roboto" w:hAnsi="Roboto"/>
        </w:rPr>
        <w:t>Sproglige færdigheder</w:t>
      </w:r>
    </w:p>
    <w:p w14:paraId="66163B62" w14:textId="386B91C1" w:rsidR="001464AA" w:rsidRPr="008872A4" w:rsidRDefault="001464AA" w:rsidP="001464AA">
      <w:pPr>
        <w:spacing w:line="240" w:lineRule="auto"/>
        <w:ind w:left="1304" w:firstLine="1"/>
        <w:rPr>
          <w:rFonts w:ascii="Roboto" w:hAnsi="Roboto"/>
        </w:rPr>
      </w:pPr>
      <w:r w:rsidRPr="008872A4">
        <w:rPr>
          <w:rFonts w:ascii="Roboto" w:hAnsi="Roboto"/>
        </w:rPr>
        <w:lastRenderedPageBreak/>
        <w:t xml:space="preserve">Jeg har dansk som modersmål og snakker det som primært sprog. Jeg er meget god til engelsk og taler det flydende, jeg fik 12 i engelsk i folkeskolen. Jeg kan tysk på grundlæggende niveau efter have haft det i folkeskolen, og hvori jeg fik 7. </w:t>
      </w:r>
    </w:p>
    <w:p w14:paraId="11C36684" w14:textId="1EF880EF" w:rsidR="00A04382" w:rsidRPr="008872A4" w:rsidRDefault="00A04382" w:rsidP="00A04382">
      <w:pPr>
        <w:spacing w:line="240" w:lineRule="auto"/>
        <w:rPr>
          <w:rFonts w:ascii="Roboto" w:hAnsi="Roboto"/>
        </w:rPr>
      </w:pPr>
      <w:r w:rsidRPr="008872A4">
        <w:rPr>
          <w:rFonts w:ascii="Roboto" w:hAnsi="Roboto"/>
        </w:rPr>
        <w:t>Naturfaglige færdigheder</w:t>
      </w:r>
    </w:p>
    <w:p w14:paraId="6ED76738" w14:textId="066879EB" w:rsidR="00A04382" w:rsidRPr="008872A4" w:rsidRDefault="00A04382" w:rsidP="00A04382">
      <w:pPr>
        <w:spacing w:line="240" w:lineRule="auto"/>
        <w:ind w:left="1304" w:firstLine="1"/>
        <w:rPr>
          <w:rFonts w:ascii="Roboto" w:hAnsi="Roboto"/>
        </w:rPr>
      </w:pPr>
      <w:r w:rsidRPr="008872A4">
        <w:rPr>
          <w:rFonts w:ascii="Roboto" w:hAnsi="Roboto"/>
        </w:rPr>
        <w:t>Jeg er god til matematik og fysik. I folkeskolen fik jeg 10 i matematik og 12 i fysik. Jeg er god til hovedregning og jeg er god til at finde løsninger på matematiske problemer, med og uden hjælpemidler.</w:t>
      </w:r>
    </w:p>
    <w:p w14:paraId="19E2EE00" w14:textId="77777777" w:rsidR="00841BD8" w:rsidRPr="00943EBC" w:rsidRDefault="00841BD8" w:rsidP="00841BD8">
      <w:pPr>
        <w:pBdr>
          <w:bottom w:val="single" w:sz="6" w:space="1" w:color="auto"/>
        </w:pBdr>
        <w:spacing w:line="240" w:lineRule="auto"/>
        <w:rPr>
          <w:rFonts w:ascii="Roboto" w:hAnsi="Roboto"/>
          <w:sz w:val="14"/>
          <w:szCs w:val="14"/>
        </w:rPr>
      </w:pPr>
    </w:p>
    <w:p w14:paraId="4427B157" w14:textId="77777777" w:rsidR="00841BD8" w:rsidRPr="008872A4" w:rsidRDefault="00841BD8" w:rsidP="00841BD8">
      <w:pPr>
        <w:spacing w:line="240" w:lineRule="auto"/>
        <w:rPr>
          <w:rFonts w:ascii="Roboto" w:hAnsi="Roboto"/>
          <w:b/>
          <w:bCs/>
        </w:rPr>
      </w:pPr>
      <w:r w:rsidRPr="008872A4">
        <w:rPr>
          <w:rFonts w:ascii="Roboto" w:hAnsi="Roboto"/>
          <w:b/>
          <w:bCs/>
        </w:rPr>
        <w:t>Planer for fremtiden</w:t>
      </w:r>
    </w:p>
    <w:p w14:paraId="41CB3311" w14:textId="0CABAECF" w:rsidR="00841BD8" w:rsidRPr="008872A4" w:rsidRDefault="00841BD8" w:rsidP="00841BD8">
      <w:pPr>
        <w:spacing w:line="240" w:lineRule="auto"/>
        <w:rPr>
          <w:rFonts w:ascii="Roboto" w:hAnsi="Roboto"/>
        </w:rPr>
      </w:pPr>
      <w:r w:rsidRPr="008872A4">
        <w:rPr>
          <w:rFonts w:ascii="Roboto" w:hAnsi="Roboto"/>
        </w:rPr>
        <w:t>EUX Hovedforløb Datatekniker m</w:t>
      </w:r>
      <w:r w:rsidR="000265CD">
        <w:rPr>
          <w:rFonts w:ascii="Roboto" w:hAnsi="Roboto"/>
        </w:rPr>
        <w:t xml:space="preserve">ed </w:t>
      </w:r>
      <w:r w:rsidR="00706E59">
        <w:rPr>
          <w:rFonts w:ascii="Roboto" w:hAnsi="Roboto"/>
        </w:rPr>
        <w:t>s</w:t>
      </w:r>
      <w:r w:rsidR="000265CD">
        <w:rPr>
          <w:rFonts w:ascii="Roboto" w:hAnsi="Roboto"/>
        </w:rPr>
        <w:t xml:space="preserve">peciale </w:t>
      </w:r>
      <w:r w:rsidRPr="008872A4">
        <w:rPr>
          <w:rFonts w:ascii="Roboto" w:hAnsi="Roboto"/>
        </w:rPr>
        <w:t>i Programmering</w:t>
      </w:r>
    </w:p>
    <w:p w14:paraId="2B72F290" w14:textId="77777777" w:rsidR="00841BD8" w:rsidRPr="008872A4" w:rsidRDefault="00841BD8" w:rsidP="00841BD8">
      <w:pPr>
        <w:spacing w:line="240" w:lineRule="auto"/>
        <w:ind w:left="1304" w:firstLine="1"/>
        <w:rPr>
          <w:rFonts w:ascii="Roboto" w:hAnsi="Roboto"/>
        </w:rPr>
      </w:pPr>
      <w:r w:rsidRPr="008872A4">
        <w:rPr>
          <w:rFonts w:ascii="Roboto" w:hAnsi="Roboto"/>
        </w:rPr>
        <w:t>Efter jeg er færdig med GF2 har jeg planer om at gå videre til hovedforløbet på EUX med retningen Datatekniker med speciale i Programmering. Hovedforløbet kræver at jeg har en læreplads. Jeg søger derfor lige nu læreplads ved steder, der søger Datateknikerlærlinge med speciale i Programmering.</w:t>
      </w:r>
    </w:p>
    <w:p w14:paraId="5720A190" w14:textId="38D1A7B3" w:rsidR="00841BD8" w:rsidRPr="008872A4" w:rsidRDefault="00841BD8" w:rsidP="00841BD8">
      <w:pPr>
        <w:spacing w:line="240" w:lineRule="auto"/>
        <w:ind w:left="1304" w:firstLine="1"/>
        <w:rPr>
          <w:rFonts w:ascii="Roboto" w:hAnsi="Roboto"/>
        </w:rPr>
      </w:pPr>
      <w:r w:rsidRPr="008872A4">
        <w:rPr>
          <w:rFonts w:ascii="Roboto" w:hAnsi="Roboto"/>
        </w:rPr>
        <w:t>Jeg har valg</w:t>
      </w:r>
      <w:r w:rsidR="00F57A0D">
        <w:rPr>
          <w:rFonts w:ascii="Roboto" w:hAnsi="Roboto"/>
        </w:rPr>
        <w:t>t</w:t>
      </w:r>
      <w:r w:rsidRPr="008872A4">
        <w:rPr>
          <w:rFonts w:ascii="Roboto" w:hAnsi="Roboto"/>
        </w:rPr>
        <w:t xml:space="preserve"> Datatekniker med speciale i Programmering, fordi jeg har stor interesse indenfor computere, både hardware og software.</w:t>
      </w:r>
    </w:p>
    <w:p w14:paraId="01D71493" w14:textId="333CF703" w:rsidR="008872A4" w:rsidRPr="00943EBC" w:rsidRDefault="008872A4" w:rsidP="008872A4">
      <w:pPr>
        <w:pBdr>
          <w:bottom w:val="single" w:sz="6" w:space="1" w:color="auto"/>
        </w:pBdr>
        <w:spacing w:line="240" w:lineRule="auto"/>
        <w:rPr>
          <w:rFonts w:ascii="Roboto" w:hAnsi="Roboto"/>
          <w:sz w:val="14"/>
          <w:szCs w:val="14"/>
        </w:rPr>
      </w:pPr>
    </w:p>
    <w:p w14:paraId="0022CA78" w14:textId="18A19B36" w:rsidR="00023C34" w:rsidRDefault="00023C34" w:rsidP="008872A4">
      <w:pPr>
        <w:spacing w:line="240" w:lineRule="auto"/>
        <w:rPr>
          <w:rFonts w:ascii="Roboto" w:hAnsi="Roboto"/>
          <w:b/>
          <w:bCs/>
        </w:rPr>
      </w:pPr>
      <w:r>
        <w:rPr>
          <w:rFonts w:ascii="Roboto" w:hAnsi="Roboto"/>
          <w:b/>
          <w:bCs/>
        </w:rPr>
        <w:t>Arbejdsmarkedserfaring</w:t>
      </w:r>
    </w:p>
    <w:p w14:paraId="2B71C1D8" w14:textId="53505857" w:rsidR="00A8387C" w:rsidRDefault="00A8387C" w:rsidP="00B61120">
      <w:pPr>
        <w:spacing w:line="240" w:lineRule="auto"/>
        <w:rPr>
          <w:rFonts w:ascii="Roboto" w:hAnsi="Roboto"/>
        </w:rPr>
      </w:pPr>
      <w:r>
        <w:rPr>
          <w:rFonts w:ascii="Roboto" w:hAnsi="Roboto"/>
        </w:rPr>
        <w:t xml:space="preserve">Praktik i </w:t>
      </w:r>
      <w:proofErr w:type="spellStart"/>
      <w:r>
        <w:rPr>
          <w:rFonts w:ascii="Roboto" w:hAnsi="Roboto"/>
        </w:rPr>
        <w:t>Frontmatec</w:t>
      </w:r>
      <w:proofErr w:type="spellEnd"/>
      <w:r w:rsidR="001406CB">
        <w:rPr>
          <w:rFonts w:ascii="Roboto" w:hAnsi="Roboto"/>
        </w:rPr>
        <w:t xml:space="preserve"> A/S</w:t>
      </w:r>
      <w:r>
        <w:rPr>
          <w:rFonts w:ascii="Roboto" w:hAnsi="Roboto"/>
        </w:rPr>
        <w:t xml:space="preserve"> Skive</w:t>
      </w:r>
      <w:r w:rsidR="003E6EDF">
        <w:rPr>
          <w:rFonts w:ascii="Roboto" w:hAnsi="Roboto"/>
        </w:rPr>
        <w:t xml:space="preserve"> (2020)</w:t>
      </w:r>
    </w:p>
    <w:p w14:paraId="177E838A" w14:textId="1AE128E1" w:rsidR="001406CB" w:rsidRDefault="001406CB" w:rsidP="006274F6">
      <w:pPr>
        <w:spacing w:line="240" w:lineRule="auto"/>
        <w:ind w:left="1304" w:firstLine="1"/>
        <w:rPr>
          <w:rFonts w:ascii="Roboto" w:hAnsi="Roboto"/>
        </w:rPr>
      </w:pPr>
      <w:r>
        <w:rPr>
          <w:rFonts w:ascii="Roboto" w:hAnsi="Roboto"/>
        </w:rPr>
        <w:t>I uge 48 2020 var jeg i en uges praktikophold hos</w:t>
      </w:r>
      <w:r w:rsidR="003E6EDF">
        <w:rPr>
          <w:rFonts w:ascii="Roboto" w:hAnsi="Roboto"/>
        </w:rPr>
        <w:t xml:space="preserve"> </w:t>
      </w:r>
      <w:proofErr w:type="spellStart"/>
      <w:r w:rsidR="003E6EDF">
        <w:rPr>
          <w:rFonts w:ascii="Roboto" w:hAnsi="Roboto"/>
        </w:rPr>
        <w:t>Frontmatec</w:t>
      </w:r>
      <w:proofErr w:type="spellEnd"/>
      <w:r>
        <w:rPr>
          <w:rFonts w:ascii="Roboto" w:hAnsi="Roboto"/>
        </w:rPr>
        <w:t xml:space="preserve"> i Skive. Formålet med praktikperioden var at få et </w:t>
      </w:r>
      <w:r w:rsidRPr="001406CB">
        <w:rPr>
          <w:rFonts w:ascii="Roboto" w:hAnsi="Roboto"/>
        </w:rPr>
        <w:t>indblik i hvordan et IT-firma fungerer, og hvilke arbejdsopgaver man som medarbejder vil kunne</w:t>
      </w:r>
      <w:r>
        <w:rPr>
          <w:rFonts w:ascii="Roboto" w:hAnsi="Roboto"/>
        </w:rPr>
        <w:t xml:space="preserve"> få.</w:t>
      </w:r>
      <w:r w:rsidR="001471D2">
        <w:rPr>
          <w:rFonts w:ascii="Roboto" w:hAnsi="Roboto"/>
        </w:rPr>
        <w:t xml:space="preserve"> Jeg var med til indkøring af nyt software til vandpumpestationer i Lem. Og så arbejdede jeg med webudvikling i </w:t>
      </w:r>
      <w:proofErr w:type="spellStart"/>
      <w:r w:rsidR="001471D2">
        <w:rPr>
          <w:rFonts w:ascii="Roboto" w:hAnsi="Roboto"/>
        </w:rPr>
        <w:t>Angular</w:t>
      </w:r>
      <w:proofErr w:type="spellEnd"/>
      <w:r w:rsidR="00D5165F">
        <w:rPr>
          <w:rFonts w:ascii="Roboto" w:hAnsi="Roboto"/>
        </w:rPr>
        <w:t>.</w:t>
      </w:r>
    </w:p>
    <w:p w14:paraId="55FA5AE5" w14:textId="3DE8AD65" w:rsidR="00B61120" w:rsidRDefault="00B61120" w:rsidP="00B61120">
      <w:pPr>
        <w:spacing w:line="240" w:lineRule="auto"/>
        <w:rPr>
          <w:rFonts w:ascii="Roboto" w:hAnsi="Roboto"/>
        </w:rPr>
      </w:pPr>
      <w:r>
        <w:rPr>
          <w:rFonts w:ascii="Roboto" w:hAnsi="Roboto"/>
        </w:rPr>
        <w:t>Vogndreng for Bilka</w:t>
      </w:r>
      <w:r w:rsidR="003E6EDF">
        <w:rPr>
          <w:rFonts w:ascii="Roboto" w:hAnsi="Roboto"/>
        </w:rPr>
        <w:t xml:space="preserve"> (2020)</w:t>
      </w:r>
    </w:p>
    <w:p w14:paraId="0ACC2D81" w14:textId="21F1503B" w:rsidR="00B61120" w:rsidRPr="000A691F" w:rsidRDefault="00B61120" w:rsidP="000A691F">
      <w:pPr>
        <w:spacing w:line="240" w:lineRule="auto"/>
        <w:ind w:left="1304" w:firstLine="1"/>
        <w:rPr>
          <w:rFonts w:ascii="Roboto" w:hAnsi="Roboto"/>
        </w:rPr>
      </w:pPr>
      <w:r>
        <w:rPr>
          <w:rFonts w:ascii="Roboto" w:hAnsi="Roboto"/>
        </w:rPr>
        <w:t>Jeg har arbejdet som vogndreng for Bilka i ca. 2 måneder, fra april til juni 2020. Min opgave var at samle kundevogne, tømme skraldespande og generelt holde udearealet pænt og imødekommende.</w:t>
      </w:r>
    </w:p>
    <w:p w14:paraId="293A1709" w14:textId="0A811B00" w:rsidR="00023C34" w:rsidRDefault="00023C34" w:rsidP="008872A4">
      <w:pPr>
        <w:spacing w:line="240" w:lineRule="auto"/>
        <w:rPr>
          <w:rFonts w:ascii="Roboto" w:hAnsi="Roboto"/>
        </w:rPr>
      </w:pPr>
      <w:r>
        <w:rPr>
          <w:rFonts w:ascii="Roboto" w:hAnsi="Roboto"/>
        </w:rPr>
        <w:t>Reklameuddeler for FK Distribution</w:t>
      </w:r>
      <w:r w:rsidR="003E6EDF">
        <w:rPr>
          <w:rFonts w:ascii="Roboto" w:hAnsi="Roboto"/>
        </w:rPr>
        <w:t xml:space="preserve"> (2016 - 2018)</w:t>
      </w:r>
    </w:p>
    <w:p w14:paraId="5FCA0C60" w14:textId="584D4778" w:rsidR="00023C34" w:rsidRPr="00023C34" w:rsidRDefault="00023C34" w:rsidP="00023C34">
      <w:pPr>
        <w:spacing w:line="240" w:lineRule="auto"/>
        <w:ind w:left="1304" w:firstLine="1"/>
        <w:rPr>
          <w:rFonts w:ascii="Roboto" w:hAnsi="Roboto"/>
        </w:rPr>
      </w:pPr>
      <w:r>
        <w:rPr>
          <w:rFonts w:ascii="Roboto" w:hAnsi="Roboto"/>
        </w:rPr>
        <w:t>Jeg har arbejdet for FK Distribution som reklameuddeler i ca. 2 år, fra 2016 til 2018. En gang om ugen fik jeg leveret ugentlige reklameaviser til mellem 150 til 200 adresser. Min opgave gik da ud på at få dem distribueret til kundernes postkasser.</w:t>
      </w:r>
    </w:p>
    <w:sectPr w:rsidR="00023C34" w:rsidRPr="00023C34">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9BF2" w14:textId="77777777" w:rsidR="00F27793" w:rsidRDefault="00F27793" w:rsidP="00B50A41">
      <w:pPr>
        <w:spacing w:after="0" w:line="240" w:lineRule="auto"/>
      </w:pPr>
      <w:r>
        <w:separator/>
      </w:r>
    </w:p>
  </w:endnote>
  <w:endnote w:type="continuationSeparator" w:id="0">
    <w:p w14:paraId="1A49A1BC" w14:textId="77777777" w:rsidR="00F27793" w:rsidRDefault="00F27793" w:rsidP="00B5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803610"/>
      <w:docPartObj>
        <w:docPartGallery w:val="Page Numbers (Bottom of Page)"/>
        <w:docPartUnique/>
      </w:docPartObj>
    </w:sdtPr>
    <w:sdtEndPr/>
    <w:sdtContent>
      <w:sdt>
        <w:sdtPr>
          <w:id w:val="1728636285"/>
          <w:docPartObj>
            <w:docPartGallery w:val="Page Numbers (Top of Page)"/>
            <w:docPartUnique/>
          </w:docPartObj>
        </w:sdtPr>
        <w:sdtEndPr/>
        <w:sdtContent>
          <w:p w14:paraId="5C3CC4B4" w14:textId="6723AA46" w:rsidR="00B50A41" w:rsidRDefault="00B50A41">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7DEC38" w14:textId="77777777" w:rsidR="00B50A41" w:rsidRDefault="00B50A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8478" w14:textId="77777777" w:rsidR="00F27793" w:rsidRDefault="00F27793" w:rsidP="00B50A41">
      <w:pPr>
        <w:spacing w:after="0" w:line="240" w:lineRule="auto"/>
      </w:pPr>
      <w:r>
        <w:separator/>
      </w:r>
    </w:p>
  </w:footnote>
  <w:footnote w:type="continuationSeparator" w:id="0">
    <w:p w14:paraId="13322601" w14:textId="77777777" w:rsidR="00F27793" w:rsidRDefault="00F27793" w:rsidP="00B5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AF34" w14:textId="51B6E907" w:rsidR="00B50A41" w:rsidRDefault="00B50A41" w:rsidP="00AD196A">
    <w:pPr>
      <w:pStyle w:val="Sidehoved"/>
      <w:jc w:val="right"/>
    </w:pPr>
    <w:r>
      <w:t>Simon From Jakobsen</w:t>
    </w:r>
  </w:p>
  <w:p w14:paraId="70BF8A18" w14:textId="1BE4D757" w:rsidR="00B50A41" w:rsidRDefault="00B50A41" w:rsidP="00AD196A">
    <w:pPr>
      <w:pStyle w:val="Sidehoved"/>
      <w:jc w:val="right"/>
    </w:pPr>
    <w:r>
      <w:t>CV</w:t>
    </w:r>
  </w:p>
  <w:p w14:paraId="5304877C" w14:textId="68658116" w:rsidR="00B50A41" w:rsidRDefault="00B50A41" w:rsidP="00AD196A">
    <w:pPr>
      <w:pStyle w:val="Sidehoved"/>
      <w:jc w:val="right"/>
    </w:pPr>
    <w:r>
      <w:t xml:space="preserve">Sidst ændret </w:t>
    </w:r>
    <w:r w:rsidR="00743322">
      <w:t>10</w:t>
    </w:r>
    <w:r>
      <w:t>-</w:t>
    </w:r>
    <w:r w:rsidR="00743322">
      <w:t>4</w:t>
    </w:r>
    <w: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99"/>
    <w:rsid w:val="00023C34"/>
    <w:rsid w:val="000265CD"/>
    <w:rsid w:val="00037633"/>
    <w:rsid w:val="00055C04"/>
    <w:rsid w:val="00066952"/>
    <w:rsid w:val="00070F11"/>
    <w:rsid w:val="00085099"/>
    <w:rsid w:val="000A691F"/>
    <w:rsid w:val="001012BF"/>
    <w:rsid w:val="0010168A"/>
    <w:rsid w:val="001406CB"/>
    <w:rsid w:val="001464AA"/>
    <w:rsid w:val="001471D2"/>
    <w:rsid w:val="001A550B"/>
    <w:rsid w:val="001B1EB9"/>
    <w:rsid w:val="001C2620"/>
    <w:rsid w:val="001C6294"/>
    <w:rsid w:val="00220E3C"/>
    <w:rsid w:val="00276499"/>
    <w:rsid w:val="002A443D"/>
    <w:rsid w:val="002A7FDE"/>
    <w:rsid w:val="002E0732"/>
    <w:rsid w:val="00336C03"/>
    <w:rsid w:val="00357B2A"/>
    <w:rsid w:val="00357FB5"/>
    <w:rsid w:val="0039537D"/>
    <w:rsid w:val="003E6EDF"/>
    <w:rsid w:val="003F03E1"/>
    <w:rsid w:val="00414C6F"/>
    <w:rsid w:val="00415E00"/>
    <w:rsid w:val="00491917"/>
    <w:rsid w:val="004A44F5"/>
    <w:rsid w:val="004B3E04"/>
    <w:rsid w:val="004D693B"/>
    <w:rsid w:val="004D7DD3"/>
    <w:rsid w:val="004F0F55"/>
    <w:rsid w:val="00534FF6"/>
    <w:rsid w:val="00583EA6"/>
    <w:rsid w:val="00595A9E"/>
    <w:rsid w:val="005E1D92"/>
    <w:rsid w:val="006120C5"/>
    <w:rsid w:val="006274F6"/>
    <w:rsid w:val="006559A3"/>
    <w:rsid w:val="00664D0A"/>
    <w:rsid w:val="00665F7B"/>
    <w:rsid w:val="00691447"/>
    <w:rsid w:val="006A2D82"/>
    <w:rsid w:val="006D640B"/>
    <w:rsid w:val="00706E59"/>
    <w:rsid w:val="007109F1"/>
    <w:rsid w:val="00737971"/>
    <w:rsid w:val="00743322"/>
    <w:rsid w:val="00770249"/>
    <w:rsid w:val="007C5CAF"/>
    <w:rsid w:val="00841BD8"/>
    <w:rsid w:val="008606B4"/>
    <w:rsid w:val="00884315"/>
    <w:rsid w:val="008872A4"/>
    <w:rsid w:val="00943EBC"/>
    <w:rsid w:val="00987B6D"/>
    <w:rsid w:val="009B0132"/>
    <w:rsid w:val="009B2DAD"/>
    <w:rsid w:val="009B48B9"/>
    <w:rsid w:val="009F496C"/>
    <w:rsid w:val="00A04382"/>
    <w:rsid w:val="00A52414"/>
    <w:rsid w:val="00A62527"/>
    <w:rsid w:val="00A75BD1"/>
    <w:rsid w:val="00A8387C"/>
    <w:rsid w:val="00AB3E7D"/>
    <w:rsid w:val="00AC3FC3"/>
    <w:rsid w:val="00AD196A"/>
    <w:rsid w:val="00B05399"/>
    <w:rsid w:val="00B50A41"/>
    <w:rsid w:val="00B61120"/>
    <w:rsid w:val="00B75103"/>
    <w:rsid w:val="00BA4D38"/>
    <w:rsid w:val="00BC1611"/>
    <w:rsid w:val="00BD006B"/>
    <w:rsid w:val="00BE3279"/>
    <w:rsid w:val="00C44349"/>
    <w:rsid w:val="00C6475C"/>
    <w:rsid w:val="00C67400"/>
    <w:rsid w:val="00CA2222"/>
    <w:rsid w:val="00CB72B1"/>
    <w:rsid w:val="00CC79FD"/>
    <w:rsid w:val="00CD2DD4"/>
    <w:rsid w:val="00D357F4"/>
    <w:rsid w:val="00D35945"/>
    <w:rsid w:val="00D5165F"/>
    <w:rsid w:val="00D536E5"/>
    <w:rsid w:val="00D56EAC"/>
    <w:rsid w:val="00D71529"/>
    <w:rsid w:val="00D7726A"/>
    <w:rsid w:val="00DA4A2D"/>
    <w:rsid w:val="00E32DF7"/>
    <w:rsid w:val="00E50498"/>
    <w:rsid w:val="00E97F44"/>
    <w:rsid w:val="00EA5500"/>
    <w:rsid w:val="00EE3215"/>
    <w:rsid w:val="00EE3CF7"/>
    <w:rsid w:val="00F014DA"/>
    <w:rsid w:val="00F27793"/>
    <w:rsid w:val="00F57A0D"/>
    <w:rsid w:val="00F80664"/>
    <w:rsid w:val="00FA2F5D"/>
    <w:rsid w:val="00FB3C26"/>
    <w:rsid w:val="00FB68A9"/>
    <w:rsid w:val="00FE16C4"/>
    <w:rsid w:val="00FE1B2C"/>
    <w:rsid w:val="00FF3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B296"/>
  <w15:chartTrackingRefBased/>
  <w15:docId w15:val="{C7282C9C-6275-4C7D-B250-A5E4D14C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76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649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276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499"/>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4D693B"/>
    <w:rPr>
      <w:color w:val="0563C1" w:themeColor="hyperlink"/>
      <w:u w:val="single"/>
    </w:rPr>
  </w:style>
  <w:style w:type="character" w:styleId="Ulstomtale">
    <w:name w:val="Unresolved Mention"/>
    <w:basedOn w:val="Standardskrifttypeiafsnit"/>
    <w:uiPriority w:val="99"/>
    <w:semiHidden/>
    <w:unhideWhenUsed/>
    <w:rsid w:val="004D693B"/>
    <w:rPr>
      <w:color w:val="605E5C"/>
      <w:shd w:val="clear" w:color="auto" w:fill="E1DFDD"/>
    </w:rPr>
  </w:style>
  <w:style w:type="paragraph" w:styleId="Sidehoved">
    <w:name w:val="header"/>
    <w:basedOn w:val="Normal"/>
    <w:link w:val="SidehovedTegn"/>
    <w:uiPriority w:val="99"/>
    <w:unhideWhenUsed/>
    <w:rsid w:val="00B50A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0A41"/>
  </w:style>
  <w:style w:type="paragraph" w:styleId="Sidefod">
    <w:name w:val="footer"/>
    <w:basedOn w:val="Normal"/>
    <w:link w:val="SidefodTegn"/>
    <w:uiPriority w:val="99"/>
    <w:unhideWhenUsed/>
    <w:rsid w:val="00B50A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0A41"/>
  </w:style>
  <w:style w:type="character" w:styleId="BesgtLink">
    <w:name w:val="FollowedHyperlink"/>
    <w:basedOn w:val="Standardskrifttypeiafsnit"/>
    <w:uiPriority w:val="99"/>
    <w:semiHidden/>
    <w:unhideWhenUsed/>
    <w:rsid w:val="00B05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fromjakobsen@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imonfj20.site/" TargetMode="External"/><Relationship Id="rId4" Type="http://schemas.openxmlformats.org/officeDocument/2006/relationships/webSettings" Target="webSettings.xml"/><Relationship Id="rId9" Type="http://schemas.openxmlformats.org/officeDocument/2006/relationships/hyperlink" Target="mailto:simo843q@edu.mercantec.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78A8-A914-494A-B7B6-AB4EF57E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521</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om</dc:creator>
  <cp:keywords/>
  <dc:description/>
  <cp:lastModifiedBy>Simon From</cp:lastModifiedBy>
  <cp:revision>89</cp:revision>
  <cp:lastPrinted>2021-04-09T22:24:00Z</cp:lastPrinted>
  <dcterms:created xsi:type="dcterms:W3CDTF">2021-03-08T13:28:00Z</dcterms:created>
  <dcterms:modified xsi:type="dcterms:W3CDTF">2021-05-03T18:57:00Z</dcterms:modified>
</cp:coreProperties>
</file>